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8/2017 vom 13. Oktober 2017</w:t>
      </w:r>
    </w:p>
    <w:p>
      <w:r>
        <w:t>GE Cour de justice, 2017-10-13, FR</w:t>
      </w:r>
    </w:p>
    <w:p>
      <w:r>
        <w:rPr>
          <w:b/>
        </w:rPr>
        <w:t xml:space="preserve">Quelle: </w:t>
      </w:r>
      <w:r>
        <w:t>https://mcp.opencaselaw.ch/entscheid/ge_gerichte_A_3568_2017</w:t>
      </w:r>
    </w:p>
    <w:p>
      <w:r>
        <w:t>FR: GE_GERICHTE A/3568/2017 du 13 octobre 2017</w:t>
      </w:r>
    </w:p>
    <w:p>
      <w:r>
        <w:t>IT: GE_GERICHTE A/3568/2017 del 13 ottobre 2017</w:t>
      </w:r>
    </w:p>
    <w:p>
      <w:pPr>
        <w:pStyle w:val="Heading2"/>
      </w:pPr>
      <w:r>
        <w:t>Volltext</w:t>
      </w:r>
    </w:p>
    <w:p>
      <w:r>
        <w:t>Genève Cour de justice (Cour de droit public) Chambre administrative 13.10.2017 A/3568/2017</w:t>
      </w:r>
    </w:p>
    <w:p>
      <w:r>
        <w:t>A/3568/2017 ATA/1394/2017 du 13.10.2017 ( FORMA ) , IRRECEVABLE RÉPUBLIQUE ET CANTON DE GENÈVE POUVOIR JUDICIAIRE A/3568/2017 - FORMA " ATA/1394/2017 ![endif]--&gt; COUR DE JUSTICE Chambre administrative Décision du 13 octobre 2017 dans la cause Monsieur A______ contre DÉPARTEMENT DE L'INSTRUCTION PUBLIQUE, DE LA CULTURE ET DU SPORT Considérant : que, le 29 août 2017, Monsieur A______ a écrit à la chambre administrative de la Cour de justice (ci-après : la chambre administrative) afin que celle-ci puisse revoir son dossier relatif à la non-promotion à la 3 ème année d’école de culture générale ; que, par lettre datée du 31 août 2017, envoyée sous plis simple et recommandé, distribuée le 1 er septembre 2017, la chambre de céans a invité l’intéressé à s'acquitter d'une avance de frais d'un montant de CHF 400.- dans un délai échéant le 30 septembre 2017, sous peine d'irrecevabilité de son recours (art. 86 al. 2 de la loi sur la procédure administrative du 12 septembre 1985 - LPA - E 5 10), en plus de la désignation de la décision attaquée et de la formulation des conclusions ; qu'à ce jour, M. A______ ne s’est pas manifesté e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acte interjeté le 29 août 2017 par Monsieur A______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département de l’instruction publique, de la culture et du sport. Au nom de la chambre administrative : la greffière : Sylvie Cardinaux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